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98608" w14:textId="77777777" w:rsidR="00857AF8" w:rsidRDefault="0071350B" w:rsidP="00D4480B">
      <w:pPr>
        <w:jc w:val="center"/>
      </w:pPr>
      <w:r>
        <w:rPr>
          <w:noProof/>
          <w:lang w:eastAsia="en-GB"/>
        </w:rPr>
        <mc:AlternateContent>
          <mc:Choice Requires="wps">
            <w:drawing>
              <wp:anchor distT="45720" distB="45720" distL="114300" distR="114300" simplePos="0" relativeHeight="251662336" behindDoc="0" locked="0" layoutInCell="1" allowOverlap="1" wp14:anchorId="2F2919F3" wp14:editId="56D55CB6">
                <wp:simplePos x="0" y="0"/>
                <wp:positionH relativeFrom="page">
                  <wp:posOffset>809625</wp:posOffset>
                </wp:positionH>
                <wp:positionV relativeFrom="paragraph">
                  <wp:posOffset>1285875</wp:posOffset>
                </wp:positionV>
                <wp:extent cx="5934075" cy="838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38200"/>
                        </a:xfrm>
                        <a:prstGeom prst="rect">
                          <a:avLst/>
                        </a:prstGeom>
                        <a:solidFill>
                          <a:srgbClr val="FFFFFF"/>
                        </a:solidFill>
                        <a:ln w="9525">
                          <a:solidFill>
                            <a:srgbClr val="000000"/>
                          </a:solidFill>
                          <a:miter lim="800000"/>
                          <a:headEnd/>
                          <a:tailEnd/>
                        </a:ln>
                      </wps:spPr>
                      <wps:txbx>
                        <w:txbxContent>
                          <w:p w14:paraId="669FBDAB" w14:textId="77777777" w:rsidR="00E92CF5" w:rsidRPr="004156B1" w:rsidRDefault="00E92CF5" w:rsidP="00E92CF5">
                            <w:pPr>
                              <w:rPr>
                                <w:color w:val="FF0000"/>
                                <w:sz w:val="20"/>
                                <w:szCs w:val="20"/>
                              </w:rPr>
                            </w:pPr>
                            <w:r>
                              <w:rPr>
                                <w:color w:val="FF0000"/>
                                <w:sz w:val="20"/>
                                <w:szCs w:val="20"/>
                              </w:rPr>
                              <w:t xml:space="preserve">*** </w:t>
                            </w:r>
                            <w:r>
                              <w:rPr>
                                <w:sz w:val="20"/>
                                <w:szCs w:val="20"/>
                              </w:rPr>
                              <w:t>Data regulations are changing so we are updating our privacy policy.  We have always managed your data responsibly and that’s never going to change.  To make sure you get the best service from us we need to store some of your basic information.  If you’d like to find out more about this you can read the privacy policy on the club website.</w:t>
                            </w:r>
                            <w:r w:rsidR="00B43D17">
                              <w:rPr>
                                <w:sz w:val="20"/>
                                <w:szCs w:val="20"/>
                              </w:rPr>
                              <w:t xml:space="preserve"> </w:t>
                            </w:r>
                            <w:hyperlink r:id="rId7" w:history="1">
                              <w:r w:rsidR="00B43D17" w:rsidRPr="00D65B58">
                                <w:rPr>
                                  <w:rStyle w:val="Hyperlink"/>
                                  <w:sz w:val="20"/>
                                  <w:szCs w:val="20"/>
                                </w:rPr>
                                <w:t>http://www.ballymenaswimmingclub.co.uk/policies/gdpr/</w:t>
                              </w:r>
                            </w:hyperlink>
                            <w:r w:rsidR="00B43D17">
                              <w:rPr>
                                <w:sz w:val="20"/>
                                <w:szCs w:val="20"/>
                              </w:rPr>
                              <w:t xml:space="preserve"> </w:t>
                            </w:r>
                            <w:r>
                              <w:rPr>
                                <w:sz w:val="20"/>
                                <w:szCs w:val="20"/>
                              </w:rPr>
                              <w:t xml:space="preserve"> </w:t>
                            </w:r>
                            <w:r>
                              <w:rPr>
                                <w:color w:val="FF0000"/>
                                <w:sz w:val="20"/>
                                <w:szCs w:val="20"/>
                              </w:rPr>
                              <w:t>***</w:t>
                            </w:r>
                          </w:p>
                          <w:p w14:paraId="193C376B" w14:textId="77777777" w:rsidR="00E92CF5" w:rsidRDefault="00E92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75pt;margin-top:101.25pt;width:467.25pt;height:66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">
                <v:textbox>
                  <w:txbxContent>
                    <w:p w:rsidR="00E92CF5" w:rsidRPr="004156B1" w:rsidRDefault="00E92CF5" w:rsidP="00E92CF5">
                      <w:pPr>
                        <w:rPr>
                          <w:color w:val="FF0000"/>
                          <w:sz w:val="20"/>
                          <w:szCs w:val="20"/>
                        </w:rPr>
                      </w:pPr>
                      <w:r>
                        <w:rPr>
                          <w:color w:val="FF0000"/>
                          <w:sz w:val="20"/>
                          <w:szCs w:val="20"/>
                        </w:rPr>
                        <w:t xml:space="preserve">*** </w:t>
                      </w:r>
                      <w:r>
                        <w:rPr>
                          <w:sz w:val="20"/>
                          <w:szCs w:val="20"/>
                        </w:rPr>
                        <w:t>Data regulations are changing so we are updating our privacy policy.  We have always managed your data responsibly and that’s never going to change.  To make sure you get the best service from us we need to store some of your basic information.  If you’d like to find out more about this you can read the privacy policy on the club website.</w:t>
                      </w:r>
                      <w:r w:rsidR="00B43D17">
                        <w:rPr>
                          <w:sz w:val="20"/>
                          <w:szCs w:val="20"/>
                        </w:rPr>
                        <w:t xml:space="preserve"> </w:t>
                      </w:r>
                      <w:hyperlink r:id="rId8" w:history="1">
                        <w:r w:rsidR="00B43D17" w:rsidRPr="00D65B58">
                          <w:rPr>
                            <w:rStyle w:val="Hyperlink"/>
                            <w:sz w:val="20"/>
                            <w:szCs w:val="20"/>
                          </w:rPr>
                          <w:t>http://www.ballymenaswimmingclub.co.uk/policies/gdpr/</w:t>
                        </w:r>
                      </w:hyperlink>
                      <w:r w:rsidR="00B43D17">
                        <w:rPr>
                          <w:sz w:val="20"/>
                          <w:szCs w:val="20"/>
                        </w:rPr>
                        <w:t xml:space="preserve"> </w:t>
                      </w:r>
                      <w:r>
                        <w:rPr>
                          <w:sz w:val="20"/>
                          <w:szCs w:val="20"/>
                        </w:rPr>
                        <w:t xml:space="preserve"> </w:t>
                      </w:r>
                      <w:r>
                        <w:rPr>
                          <w:color w:val="FF0000"/>
                          <w:sz w:val="20"/>
                          <w:szCs w:val="20"/>
                        </w:rPr>
                        <w:t>***</w:t>
                      </w:r>
                    </w:p>
                    <w:p w:rsidR="00E92CF5" w:rsidRDefault="00E92CF5"/>
                  </w:txbxContent>
                </v:textbox>
                <w10:wrap type="square" anchorx="page"/>
              </v:shape>
            </w:pict>
          </mc:Fallback>
        </mc:AlternateContent>
      </w:r>
      <w:r w:rsidR="00857AF8">
        <w:rPr>
          <w:noProof/>
          <w:lang w:eastAsia="en-GB"/>
        </w:rPr>
        <w:drawing>
          <wp:inline distT="0" distB="0" distL="0" distR="0" wp14:anchorId="52529F5D" wp14:editId="46B8862E">
            <wp:extent cx="1008000" cy="1008000"/>
            <wp:effectExtent l="19050" t="0" r="1650" b="0"/>
            <wp:docPr id="9" name="Picture 0" descr="BA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C.png"/>
                    <pic:cNvPicPr/>
                  </pic:nvPicPr>
                  <pic:blipFill>
                    <a:blip r:embed="rId9" cstate="print"/>
                    <a:stretch>
                      <a:fillRect/>
                    </a:stretch>
                  </pic:blipFill>
                  <pic:spPr>
                    <a:xfrm>
                      <a:off x="0" y="0"/>
                      <a:ext cx="1008000" cy="1008000"/>
                    </a:xfrm>
                    <a:prstGeom prst="rect">
                      <a:avLst/>
                    </a:prstGeom>
                  </pic:spPr>
                </pic:pic>
              </a:graphicData>
            </a:graphic>
          </wp:inline>
        </w:drawing>
      </w:r>
    </w:p>
    <w:p w14:paraId="3F57B128" w14:textId="77777777" w:rsidR="00B43D17" w:rsidRDefault="00D4480B" w:rsidP="003A3E25">
      <w:pPr>
        <w:jc w:val="center"/>
      </w:pPr>
      <w:r>
        <w:t xml:space="preserve">WAITING LIST </w:t>
      </w:r>
      <w:r w:rsidR="003A3E25">
        <w:t>MEMBERSHIP APPLICATION FORM</w:t>
      </w:r>
    </w:p>
    <w:p w14:paraId="2234139D" w14:textId="77777777" w:rsidR="00E403FC" w:rsidRDefault="00E403FC" w:rsidP="003A3E25">
      <w:pPr>
        <w:jc w:val="center"/>
      </w:pPr>
      <w:r>
        <w:t>APPLICANTS DETAILS (SEPARATE FORM TO BE COMPLETED FOR EACH SWIMMER)</w:t>
      </w:r>
    </w:p>
    <w:tbl>
      <w:tblPr>
        <w:tblStyle w:val="TableGrid"/>
        <w:tblW w:w="0" w:type="auto"/>
        <w:tblInd w:w="562" w:type="dxa"/>
        <w:tblLook w:val="04A0" w:firstRow="1" w:lastRow="0" w:firstColumn="1" w:lastColumn="0" w:noHBand="0" w:noVBand="1"/>
      </w:tblPr>
      <w:tblGrid>
        <w:gridCol w:w="1276"/>
        <w:gridCol w:w="2783"/>
        <w:gridCol w:w="84"/>
        <w:gridCol w:w="874"/>
        <w:gridCol w:w="666"/>
        <w:gridCol w:w="3673"/>
      </w:tblGrid>
      <w:tr w:rsidR="003A3E25" w14:paraId="51FA6147" w14:textId="77777777" w:rsidTr="00605834">
        <w:tc>
          <w:tcPr>
            <w:tcW w:w="4143" w:type="dxa"/>
            <w:gridSpan w:val="3"/>
          </w:tcPr>
          <w:p w14:paraId="42E13DD5" w14:textId="77777777" w:rsidR="003A3E25" w:rsidRDefault="003A3E25" w:rsidP="003A3E25">
            <w:proofErr w:type="gramStart"/>
            <w:r>
              <w:t>NAME :</w:t>
            </w:r>
            <w:proofErr w:type="gramEnd"/>
          </w:p>
        </w:tc>
        <w:tc>
          <w:tcPr>
            <w:tcW w:w="1540" w:type="dxa"/>
            <w:gridSpan w:val="2"/>
          </w:tcPr>
          <w:p w14:paraId="560DFF60" w14:textId="77777777" w:rsidR="003A3E25" w:rsidRDefault="003A3E25" w:rsidP="003A3E25">
            <w:r>
              <w:t>M/F</w:t>
            </w:r>
          </w:p>
        </w:tc>
        <w:tc>
          <w:tcPr>
            <w:tcW w:w="3673" w:type="dxa"/>
          </w:tcPr>
          <w:p w14:paraId="720AEE66" w14:textId="77777777" w:rsidR="003A3E25" w:rsidRDefault="003A3E25" w:rsidP="003A3E25">
            <w:proofErr w:type="gramStart"/>
            <w:r>
              <w:t>DOB :</w:t>
            </w:r>
            <w:proofErr w:type="gramEnd"/>
          </w:p>
          <w:p w14:paraId="2868A7CE" w14:textId="77777777" w:rsidR="00E403FC" w:rsidRDefault="00E403FC" w:rsidP="003A3E25"/>
        </w:tc>
      </w:tr>
      <w:tr w:rsidR="003A3E25" w14:paraId="67FD4F7D" w14:textId="77777777" w:rsidTr="00605834">
        <w:tc>
          <w:tcPr>
            <w:tcW w:w="9356" w:type="dxa"/>
            <w:gridSpan w:val="6"/>
          </w:tcPr>
          <w:p w14:paraId="0D72B9A9" w14:textId="77777777" w:rsidR="003A3E25" w:rsidRDefault="003A3E25" w:rsidP="003A3E25">
            <w:proofErr w:type="gramStart"/>
            <w:r>
              <w:t>ADDRESS :</w:t>
            </w:r>
            <w:proofErr w:type="gramEnd"/>
          </w:p>
          <w:p w14:paraId="05494C35" w14:textId="77777777" w:rsidR="00E403FC" w:rsidRDefault="00E403FC" w:rsidP="003A3E25"/>
        </w:tc>
      </w:tr>
      <w:tr w:rsidR="00D4480B" w14:paraId="7ADDC957" w14:textId="77777777" w:rsidTr="00550226">
        <w:tc>
          <w:tcPr>
            <w:tcW w:w="1276" w:type="dxa"/>
          </w:tcPr>
          <w:p w14:paraId="7BDF5E20" w14:textId="77777777" w:rsidR="00D4480B" w:rsidRDefault="00D4480B" w:rsidP="003A3E25">
            <w:r>
              <w:t>POSTCODE:</w:t>
            </w:r>
          </w:p>
          <w:p w14:paraId="432AEB29" w14:textId="77777777" w:rsidR="00D4480B" w:rsidRDefault="00D4480B" w:rsidP="003A3E25"/>
        </w:tc>
        <w:tc>
          <w:tcPr>
            <w:tcW w:w="8080" w:type="dxa"/>
            <w:gridSpan w:val="5"/>
          </w:tcPr>
          <w:p w14:paraId="608C4F58" w14:textId="77777777" w:rsidR="00D4480B" w:rsidRDefault="00101FB8" w:rsidP="003A3E25">
            <w:r>
              <w:t>PARENT</w:t>
            </w:r>
            <w:r w:rsidR="000D4865">
              <w:t xml:space="preserve"> / CARER</w:t>
            </w:r>
            <w:r>
              <w:t xml:space="preserve"> NAME, </w:t>
            </w:r>
            <w:r w:rsidR="00D4480B">
              <w:t>CONTACT NUMBER</w:t>
            </w:r>
            <w:r w:rsidR="00857AF8">
              <w:t xml:space="preserve"> &amp; EMAIL ADDRESS</w:t>
            </w:r>
          </w:p>
          <w:p w14:paraId="01CCDFCE" w14:textId="77777777" w:rsidR="00D4480B" w:rsidRDefault="00D4480B" w:rsidP="003A3E25"/>
          <w:p w14:paraId="2BB2867A" w14:textId="77777777" w:rsidR="00D4480B" w:rsidRDefault="00D4480B" w:rsidP="003A3E25"/>
        </w:tc>
      </w:tr>
      <w:tr w:rsidR="003A3E25" w14:paraId="17438E20" w14:textId="77777777" w:rsidTr="00605834">
        <w:tc>
          <w:tcPr>
            <w:tcW w:w="9356" w:type="dxa"/>
            <w:gridSpan w:val="6"/>
          </w:tcPr>
          <w:p w14:paraId="29820957" w14:textId="77777777" w:rsidR="003A3E25" w:rsidRDefault="003A3E25" w:rsidP="003A3E25">
            <w:r>
              <w:t>Does your child have any medical condition that the Club should be aware of</w:t>
            </w:r>
            <w:r w:rsidR="00FA1174">
              <w:t xml:space="preserve"> </w:t>
            </w:r>
            <w:r>
              <w:t>(</w:t>
            </w:r>
            <w:proofErr w:type="spellStart"/>
            <w:r>
              <w:t>eg</w:t>
            </w:r>
            <w:proofErr w:type="spellEnd"/>
            <w:r w:rsidR="0015074D">
              <w:t xml:space="preserve"> asthma, diabete</w:t>
            </w:r>
            <w:r>
              <w:t>s etc</w:t>
            </w:r>
            <w:r w:rsidR="00FA1174">
              <w:t>.</w:t>
            </w:r>
            <w:r>
              <w:t xml:space="preserve">? </w:t>
            </w:r>
          </w:p>
          <w:p w14:paraId="7CAD1675" w14:textId="77777777" w:rsidR="00E403FC" w:rsidRDefault="00E403FC" w:rsidP="003A3E25"/>
        </w:tc>
      </w:tr>
      <w:tr w:rsidR="003A3E25" w14:paraId="31FB1CFE" w14:textId="77777777" w:rsidTr="00605834">
        <w:tc>
          <w:tcPr>
            <w:tcW w:w="9356" w:type="dxa"/>
            <w:gridSpan w:val="6"/>
          </w:tcPr>
          <w:p w14:paraId="15B032C6" w14:textId="77777777" w:rsidR="003A3E25" w:rsidRDefault="003A3E25" w:rsidP="003A3E25">
            <w:pPr>
              <w:pStyle w:val="NoSpacing"/>
              <w:rPr>
                <w:b/>
              </w:rPr>
            </w:pPr>
            <w:r w:rsidRPr="00A51B82">
              <w:rPr>
                <w:b/>
              </w:rPr>
              <w:t xml:space="preserve">The following information will be used to determine </w:t>
            </w:r>
            <w:r w:rsidR="00585D6D">
              <w:rPr>
                <w:b/>
              </w:rPr>
              <w:t xml:space="preserve">the level your swimmer will be allocated </w:t>
            </w:r>
            <w:r w:rsidRPr="00A51B82">
              <w:rPr>
                <w:b/>
              </w:rPr>
              <w:t>when a suitable place becomes available</w:t>
            </w:r>
            <w:r w:rsidR="00585D6D">
              <w:rPr>
                <w:b/>
              </w:rPr>
              <w:t xml:space="preserve"> </w:t>
            </w:r>
            <w:r w:rsidR="00A51B82" w:rsidRPr="00A51B82">
              <w:rPr>
                <w:b/>
              </w:rPr>
              <w:t>within the club</w:t>
            </w:r>
            <w:r w:rsidR="00585D6D">
              <w:rPr>
                <w:b/>
              </w:rPr>
              <w:t>.</w:t>
            </w:r>
          </w:p>
          <w:p w14:paraId="2398A4E8" w14:textId="77777777" w:rsidR="00E403FC" w:rsidRDefault="00585D6D" w:rsidP="00585D6D">
            <w:pPr>
              <w:pStyle w:val="NoSpacing"/>
            </w:pPr>
            <w:r w:rsidRPr="00585D6D">
              <w:rPr>
                <w:b/>
                <w:highlight w:val="yellow"/>
                <w:u w:val="single"/>
              </w:rPr>
              <w:t xml:space="preserve">Can you please ensure that the information </w:t>
            </w:r>
            <w:r>
              <w:rPr>
                <w:b/>
                <w:highlight w:val="yellow"/>
                <w:u w:val="single"/>
              </w:rPr>
              <w:t xml:space="preserve">provided </w:t>
            </w:r>
            <w:r w:rsidRPr="00585D6D">
              <w:rPr>
                <w:b/>
                <w:highlight w:val="yellow"/>
                <w:u w:val="single"/>
              </w:rPr>
              <w:t>is a true reflection of your swimmer’s ability</w:t>
            </w:r>
          </w:p>
        </w:tc>
      </w:tr>
      <w:tr w:rsidR="003A3E25" w14:paraId="30BA1507" w14:textId="77777777" w:rsidTr="00605834">
        <w:tc>
          <w:tcPr>
            <w:tcW w:w="9356" w:type="dxa"/>
            <w:gridSpan w:val="6"/>
          </w:tcPr>
          <w:p w14:paraId="09940568" w14:textId="77777777" w:rsidR="003A3E25" w:rsidRDefault="003A3E25" w:rsidP="003A3E25">
            <w:r>
              <w:t>How would you describe your child’s swimming ability (please indicate the most appropriate)</w:t>
            </w:r>
          </w:p>
          <w:p w14:paraId="0EA0250D" w14:textId="77777777" w:rsidR="003A3E25" w:rsidRDefault="003A3E25" w:rsidP="003A3E25"/>
        </w:tc>
      </w:tr>
      <w:tr w:rsidR="00E403FC" w14:paraId="4F3E5EA2" w14:textId="77777777" w:rsidTr="00605834">
        <w:tc>
          <w:tcPr>
            <w:tcW w:w="5017" w:type="dxa"/>
            <w:gridSpan w:val="4"/>
          </w:tcPr>
          <w:p w14:paraId="6DC574F2" w14:textId="77777777" w:rsidR="00E403FC" w:rsidRPr="000D4865" w:rsidRDefault="00E403FC" w:rsidP="00E403FC">
            <w:r w:rsidRPr="000D4865">
              <w:t>Non-swimmer/beginner</w:t>
            </w:r>
            <w:r w:rsidRPr="000D4865">
              <w:tab/>
            </w:r>
          </w:p>
        </w:tc>
        <w:tc>
          <w:tcPr>
            <w:tcW w:w="4339" w:type="dxa"/>
            <w:gridSpan w:val="2"/>
          </w:tcPr>
          <w:p w14:paraId="4B246C16" w14:textId="77777777" w:rsidR="00E403FC" w:rsidRDefault="0071350B" w:rsidP="003A3E25">
            <w:pPr>
              <w:jc w:val="center"/>
            </w:pPr>
            <w:r>
              <w:rPr>
                <w:noProof/>
                <w:lang w:eastAsia="en-GB"/>
              </w:rPr>
              <mc:AlternateContent>
                <mc:Choice Requires="wps">
                  <w:drawing>
                    <wp:anchor distT="0" distB="0" distL="114300" distR="114300" simplePos="0" relativeHeight="251658240" behindDoc="0" locked="0" layoutInCell="1" allowOverlap="1" wp14:anchorId="300072EC" wp14:editId="1C4583E8">
                      <wp:simplePos x="0" y="0"/>
                      <wp:positionH relativeFrom="column">
                        <wp:posOffset>901700</wp:posOffset>
                      </wp:positionH>
                      <wp:positionV relativeFrom="paragraph">
                        <wp:posOffset>100330</wp:posOffset>
                      </wp:positionV>
                      <wp:extent cx="158115" cy="176530"/>
                      <wp:effectExtent l="0" t="0" r="13335"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B68CE" id="Rectangle 3" o:spid="_x0000_s1026" style="position:absolute;margin-left:71pt;margin-top:7.9pt;width:12.45pt;height:1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KvIQIAADs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"/>
                  </w:pict>
                </mc:Fallback>
              </mc:AlternateContent>
            </w:r>
          </w:p>
          <w:p w14:paraId="4F5371B7" w14:textId="77777777" w:rsidR="00E403FC" w:rsidRDefault="00E403FC" w:rsidP="003A3E25">
            <w:pPr>
              <w:jc w:val="center"/>
            </w:pPr>
          </w:p>
        </w:tc>
      </w:tr>
      <w:tr w:rsidR="00E403FC" w14:paraId="71848ED4" w14:textId="77777777" w:rsidTr="00605834">
        <w:tc>
          <w:tcPr>
            <w:tcW w:w="5017" w:type="dxa"/>
            <w:gridSpan w:val="4"/>
          </w:tcPr>
          <w:p w14:paraId="26C14EEF" w14:textId="77777777" w:rsidR="00E403FC" w:rsidRPr="000D4865" w:rsidRDefault="00E403FC" w:rsidP="00E403FC">
            <w:r w:rsidRPr="000D4865">
              <w:t>Swimmer without armbands</w:t>
            </w:r>
          </w:p>
          <w:p w14:paraId="60FDF7BF" w14:textId="77777777" w:rsidR="00585D6D" w:rsidRDefault="00585D6D" w:rsidP="000030EC"/>
          <w:p w14:paraId="0A163AD3" w14:textId="77777777" w:rsidR="000030EC" w:rsidRDefault="000030EC" w:rsidP="000030EC">
            <w:r>
              <w:t>How far can they swim</w:t>
            </w:r>
          </w:p>
          <w:p w14:paraId="11DB5B5D" w14:textId="77777777" w:rsidR="000030EC" w:rsidRDefault="000030EC" w:rsidP="00E403FC"/>
        </w:tc>
        <w:tc>
          <w:tcPr>
            <w:tcW w:w="4339" w:type="dxa"/>
            <w:gridSpan w:val="2"/>
          </w:tcPr>
          <w:p w14:paraId="274CC6CB" w14:textId="77777777" w:rsidR="00585D6D" w:rsidRDefault="00585D6D" w:rsidP="000030EC"/>
          <w:p w14:paraId="47732294" w14:textId="77777777" w:rsidR="000030EC" w:rsidRDefault="00AA541D" w:rsidP="000030EC">
            <w:r>
              <w:rPr>
                <w:noProof/>
                <w:lang w:eastAsia="en-GB"/>
              </w:rPr>
              <mc:AlternateContent>
                <mc:Choice Requires="wps">
                  <w:drawing>
                    <wp:anchor distT="0" distB="0" distL="114300" distR="114300" simplePos="0" relativeHeight="251668480" behindDoc="0" locked="0" layoutInCell="1" allowOverlap="1" wp14:anchorId="31E2094A" wp14:editId="478B2397">
                      <wp:simplePos x="0" y="0"/>
                      <wp:positionH relativeFrom="column">
                        <wp:posOffset>1985010</wp:posOffset>
                      </wp:positionH>
                      <wp:positionV relativeFrom="paragraph">
                        <wp:posOffset>25400</wp:posOffset>
                      </wp:positionV>
                      <wp:extent cx="158115" cy="176530"/>
                      <wp:effectExtent l="0" t="0" r="13335" b="139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E2AF7" id="Rectangle 5" o:spid="_x0000_s1026" style="position:absolute;margin-left:156.3pt;margin-top:2pt;width:12.45pt;height:1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"/>
                  </w:pict>
                </mc:Fallback>
              </mc:AlternateContent>
            </w:r>
            <w:r w:rsidR="000030EC">
              <w:t>Across main pool</w:t>
            </w:r>
          </w:p>
          <w:p w14:paraId="27025086" w14:textId="77777777" w:rsidR="000030EC" w:rsidRDefault="001F07EE" w:rsidP="000030EC">
            <w:r>
              <w:rPr>
                <w:noProof/>
                <w:lang w:eastAsia="en-GB"/>
              </w:rPr>
              <mc:AlternateContent>
                <mc:Choice Requires="wps">
                  <w:drawing>
                    <wp:anchor distT="0" distB="0" distL="114300" distR="114300" simplePos="0" relativeHeight="251666432" behindDoc="0" locked="0" layoutInCell="1" allowOverlap="1" wp14:anchorId="3FE12B2D" wp14:editId="3C423696">
                      <wp:simplePos x="0" y="0"/>
                      <wp:positionH relativeFrom="column">
                        <wp:posOffset>1985010</wp:posOffset>
                      </wp:positionH>
                      <wp:positionV relativeFrom="paragraph">
                        <wp:posOffset>135255</wp:posOffset>
                      </wp:positionV>
                      <wp:extent cx="158115" cy="176530"/>
                      <wp:effectExtent l="0" t="0" r="13335" b="1397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E26B2" id="Rectangle 5" o:spid="_x0000_s1026" style="position:absolute;margin-left:156.3pt;margin-top:10.65pt;width:12.45pt;height:1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"/>
                  </w:pict>
                </mc:Fallback>
              </mc:AlternateContent>
            </w:r>
            <w:r w:rsidR="000030EC">
              <w:t xml:space="preserve">       </w:t>
            </w:r>
          </w:p>
          <w:p w14:paraId="1ED7E678" w14:textId="77777777" w:rsidR="000030EC" w:rsidRDefault="000030EC" w:rsidP="000030EC">
            <w:r>
              <w:t>A length of the main pool – 25m</w:t>
            </w:r>
          </w:p>
          <w:p w14:paraId="5BB14F80" w14:textId="77777777" w:rsidR="00AA541D" w:rsidRDefault="00AA541D" w:rsidP="000030EC">
            <w:r>
              <w:rPr>
                <w:noProof/>
                <w:lang w:eastAsia="en-GB"/>
              </w:rPr>
              <mc:AlternateContent>
                <mc:Choice Requires="wps">
                  <w:drawing>
                    <wp:anchor distT="0" distB="0" distL="114300" distR="114300" simplePos="0" relativeHeight="251664384" behindDoc="0" locked="0" layoutInCell="1" allowOverlap="1" wp14:anchorId="5334FF25" wp14:editId="332D0270">
                      <wp:simplePos x="0" y="0"/>
                      <wp:positionH relativeFrom="column">
                        <wp:posOffset>1985010</wp:posOffset>
                      </wp:positionH>
                      <wp:positionV relativeFrom="paragraph">
                        <wp:posOffset>94615</wp:posOffset>
                      </wp:positionV>
                      <wp:extent cx="158115" cy="176530"/>
                      <wp:effectExtent l="0" t="0" r="13335" b="1397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6E772" id="Rectangle 5" o:spid="_x0000_s1026" style="position:absolute;margin-left:156.3pt;margin-top:7.45pt;width:12.45pt;height: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"/>
                  </w:pict>
                </mc:Fallback>
              </mc:AlternateContent>
            </w:r>
          </w:p>
          <w:p w14:paraId="3C43CD66" w14:textId="77777777" w:rsidR="000030EC" w:rsidRDefault="00AA541D" w:rsidP="000030EC">
            <w:r>
              <w:t>Other</w:t>
            </w:r>
            <w:r>
              <w:br/>
              <w:t>(Approx. distance) ………………….</w:t>
            </w:r>
          </w:p>
          <w:p w14:paraId="102B8B1D" w14:textId="77777777" w:rsidR="000030EC" w:rsidRDefault="000030EC" w:rsidP="003A3E25">
            <w:pPr>
              <w:jc w:val="center"/>
            </w:pPr>
          </w:p>
        </w:tc>
      </w:tr>
      <w:tr w:rsidR="00E403FC" w14:paraId="31A4511A" w14:textId="77777777" w:rsidTr="00605834">
        <w:tc>
          <w:tcPr>
            <w:tcW w:w="5017" w:type="dxa"/>
            <w:gridSpan w:val="4"/>
          </w:tcPr>
          <w:p w14:paraId="05685D2C" w14:textId="77777777" w:rsidR="00E403FC" w:rsidRDefault="00101FB8" w:rsidP="00E403FC">
            <w:r>
              <w:t xml:space="preserve">Lessons with </w:t>
            </w:r>
            <w:r w:rsidR="00D4480B">
              <w:t>Leisure Centre</w:t>
            </w:r>
            <w:r>
              <w:t xml:space="preserve"> / Another provider / One to One </w:t>
            </w:r>
            <w:proofErr w:type="gramStart"/>
            <w:r>
              <w:t>lessons</w:t>
            </w:r>
            <w:proofErr w:type="gramEnd"/>
          </w:p>
          <w:p w14:paraId="0FCB01BB" w14:textId="77777777" w:rsidR="00101FB8" w:rsidRDefault="00101FB8" w:rsidP="00E403FC"/>
        </w:tc>
        <w:tc>
          <w:tcPr>
            <w:tcW w:w="4339" w:type="dxa"/>
            <w:gridSpan w:val="2"/>
          </w:tcPr>
          <w:p w14:paraId="7A0E24DE" w14:textId="77777777" w:rsidR="00101FB8" w:rsidRDefault="00101FB8" w:rsidP="00E403FC">
            <w:r>
              <w:t>Please let us know where the lessons were completed</w:t>
            </w:r>
          </w:p>
          <w:p w14:paraId="0BA952DC" w14:textId="77777777" w:rsidR="00101FB8" w:rsidRDefault="00101FB8" w:rsidP="00E403FC">
            <w:r>
              <w:br/>
              <w:t>……………………………………………………………</w:t>
            </w:r>
          </w:p>
          <w:p w14:paraId="79DC7F49" w14:textId="77777777" w:rsidR="00101FB8" w:rsidRDefault="00101FB8" w:rsidP="00E403FC"/>
          <w:p w14:paraId="1B0C0AA8" w14:textId="77777777" w:rsidR="00D4480B" w:rsidRDefault="00D4480B" w:rsidP="00E403FC">
            <w:r>
              <w:t>Level Attained .......................................</w:t>
            </w:r>
          </w:p>
          <w:p w14:paraId="3801A1AE" w14:textId="77777777" w:rsidR="00D4480B" w:rsidRDefault="00D4480B" w:rsidP="00E403FC"/>
        </w:tc>
      </w:tr>
      <w:tr w:rsidR="00E403FC" w14:paraId="2F21F870" w14:textId="77777777" w:rsidTr="00605834">
        <w:tc>
          <w:tcPr>
            <w:tcW w:w="4059" w:type="dxa"/>
            <w:gridSpan w:val="2"/>
          </w:tcPr>
          <w:p w14:paraId="07C81177" w14:textId="77777777" w:rsidR="00E403FC" w:rsidRDefault="00E403FC" w:rsidP="00E403FC">
            <w:r>
              <w:t>APPLICANTS SIGNATURE</w:t>
            </w:r>
          </w:p>
          <w:p w14:paraId="2152AC7E" w14:textId="77777777" w:rsidR="00E403FC" w:rsidRDefault="00E403FC" w:rsidP="00E403FC"/>
        </w:tc>
        <w:tc>
          <w:tcPr>
            <w:tcW w:w="5297" w:type="dxa"/>
            <w:gridSpan w:val="4"/>
          </w:tcPr>
          <w:p w14:paraId="7BB02254" w14:textId="77777777" w:rsidR="00E403FC" w:rsidRDefault="00E403FC" w:rsidP="003A3E25">
            <w:pPr>
              <w:jc w:val="center"/>
            </w:pPr>
          </w:p>
        </w:tc>
      </w:tr>
      <w:tr w:rsidR="00E403FC" w14:paraId="27332468" w14:textId="77777777" w:rsidTr="00605834">
        <w:tc>
          <w:tcPr>
            <w:tcW w:w="4059" w:type="dxa"/>
            <w:gridSpan w:val="2"/>
          </w:tcPr>
          <w:p w14:paraId="4544A758" w14:textId="77777777" w:rsidR="00E403FC" w:rsidRDefault="00E403FC" w:rsidP="00E403FC">
            <w:r>
              <w:t>PARENTS SIGNATURE</w:t>
            </w:r>
          </w:p>
          <w:p w14:paraId="75D4BFD2" w14:textId="77777777" w:rsidR="00E403FC" w:rsidRDefault="00E403FC" w:rsidP="00E403FC"/>
        </w:tc>
        <w:tc>
          <w:tcPr>
            <w:tcW w:w="5297" w:type="dxa"/>
            <w:gridSpan w:val="4"/>
          </w:tcPr>
          <w:p w14:paraId="7DCFC7DB" w14:textId="77777777" w:rsidR="00E403FC" w:rsidRDefault="00E403FC" w:rsidP="003A3E25">
            <w:pPr>
              <w:jc w:val="center"/>
            </w:pPr>
          </w:p>
        </w:tc>
      </w:tr>
      <w:tr w:rsidR="00E403FC" w14:paraId="1AE35EBD" w14:textId="77777777" w:rsidTr="00605834">
        <w:tc>
          <w:tcPr>
            <w:tcW w:w="4059" w:type="dxa"/>
            <w:gridSpan w:val="2"/>
          </w:tcPr>
          <w:p w14:paraId="70086965" w14:textId="77777777" w:rsidR="00E403FC" w:rsidRDefault="00E403FC" w:rsidP="00E403FC">
            <w:r>
              <w:t>DATE OF APPLICATION</w:t>
            </w:r>
          </w:p>
          <w:p w14:paraId="0DC029B3" w14:textId="77777777" w:rsidR="00E403FC" w:rsidRDefault="00E403FC" w:rsidP="00E403FC"/>
        </w:tc>
        <w:tc>
          <w:tcPr>
            <w:tcW w:w="5297" w:type="dxa"/>
            <w:gridSpan w:val="4"/>
          </w:tcPr>
          <w:p w14:paraId="200C81FC" w14:textId="77777777" w:rsidR="00E403FC" w:rsidRDefault="00E403FC" w:rsidP="003A3E25">
            <w:pPr>
              <w:jc w:val="center"/>
            </w:pPr>
          </w:p>
        </w:tc>
      </w:tr>
    </w:tbl>
    <w:p w14:paraId="1FB6495C" w14:textId="77777777" w:rsidR="00E403FC" w:rsidRDefault="00E403FC" w:rsidP="00585D6D"/>
    <w:sectPr w:rsidR="00E403FC" w:rsidSect="00E92CF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D0DB5" w14:textId="77777777" w:rsidR="00866EF0" w:rsidRDefault="00866EF0" w:rsidP="00AA541D">
      <w:pPr>
        <w:spacing w:after="0" w:line="240" w:lineRule="auto"/>
      </w:pPr>
      <w:r>
        <w:separator/>
      </w:r>
    </w:p>
  </w:endnote>
  <w:endnote w:type="continuationSeparator" w:id="0">
    <w:p w14:paraId="7E1EFE8C" w14:textId="77777777" w:rsidR="00866EF0" w:rsidRDefault="00866EF0" w:rsidP="00AA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01565" w14:textId="77777777" w:rsidR="00866EF0" w:rsidRDefault="00866EF0" w:rsidP="00AA541D">
      <w:pPr>
        <w:spacing w:after="0" w:line="240" w:lineRule="auto"/>
      </w:pPr>
      <w:r>
        <w:separator/>
      </w:r>
    </w:p>
  </w:footnote>
  <w:footnote w:type="continuationSeparator" w:id="0">
    <w:p w14:paraId="75FE3D1C" w14:textId="77777777" w:rsidR="00866EF0" w:rsidRDefault="00866EF0" w:rsidP="00AA54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E25"/>
    <w:rsid w:val="000030EC"/>
    <w:rsid w:val="000241CF"/>
    <w:rsid w:val="00036D3E"/>
    <w:rsid w:val="000D4865"/>
    <w:rsid w:val="00101FB8"/>
    <w:rsid w:val="0015074D"/>
    <w:rsid w:val="001F07EE"/>
    <w:rsid w:val="002B6171"/>
    <w:rsid w:val="00354112"/>
    <w:rsid w:val="003A3E25"/>
    <w:rsid w:val="003C0B90"/>
    <w:rsid w:val="00550226"/>
    <w:rsid w:val="00585D6D"/>
    <w:rsid w:val="00605834"/>
    <w:rsid w:val="006A5947"/>
    <w:rsid w:val="006B7901"/>
    <w:rsid w:val="0071350B"/>
    <w:rsid w:val="00735FD1"/>
    <w:rsid w:val="00760864"/>
    <w:rsid w:val="007A56AB"/>
    <w:rsid w:val="007F5B5D"/>
    <w:rsid w:val="00801F08"/>
    <w:rsid w:val="00857AF8"/>
    <w:rsid w:val="00866EF0"/>
    <w:rsid w:val="009A0E40"/>
    <w:rsid w:val="00A51B82"/>
    <w:rsid w:val="00AA541D"/>
    <w:rsid w:val="00B43D17"/>
    <w:rsid w:val="00D4480B"/>
    <w:rsid w:val="00E403FC"/>
    <w:rsid w:val="00E90E5F"/>
    <w:rsid w:val="00E92CF5"/>
    <w:rsid w:val="00FA1174"/>
    <w:rsid w:val="00FB2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37F44"/>
  <w15:docId w15:val="{F737CEAA-78C1-4831-8DF0-246190F2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3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3E2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44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80B"/>
    <w:rPr>
      <w:rFonts w:ascii="Tahoma" w:hAnsi="Tahoma" w:cs="Tahoma"/>
      <w:sz w:val="16"/>
      <w:szCs w:val="16"/>
    </w:rPr>
  </w:style>
  <w:style w:type="character" w:styleId="Hyperlink">
    <w:name w:val="Hyperlink"/>
    <w:basedOn w:val="DefaultParagraphFont"/>
    <w:uiPriority w:val="99"/>
    <w:unhideWhenUsed/>
    <w:rsid w:val="00B43D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lymenaswimmingclub.co.uk/policies/gdpr/" TargetMode="External"/><Relationship Id="rId3" Type="http://schemas.openxmlformats.org/officeDocument/2006/relationships/settings" Target="settings.xml"/><Relationship Id="rId7" Type="http://schemas.openxmlformats.org/officeDocument/2006/relationships/hyperlink" Target="http://www.ballymenaswimmingclub.co.uk/policies/gdp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55FF-0732-4C78-A50C-8A18B4E7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ing</dc:creator>
  <cp:lastModifiedBy>Rachel Craig</cp:lastModifiedBy>
  <cp:revision>2</cp:revision>
  <cp:lastPrinted>2018-05-21T11:49:00Z</cp:lastPrinted>
  <dcterms:created xsi:type="dcterms:W3CDTF">2024-08-08T15:27:00Z</dcterms:created>
  <dcterms:modified xsi:type="dcterms:W3CDTF">2024-08-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12-17T09:08:00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70bb8b84-1a1c-4367-b4ca-13fdbc7b5b0f</vt:lpwstr>
  </property>
  <property fmtid="{D5CDD505-2E9C-101B-9397-08002B2CF9AE}" pid="8" name="MSIP_Label_55818d02-8d25-4bb9-b27c-e4db64670887_ContentBits">
    <vt:lpwstr>0</vt:lpwstr>
  </property>
</Properties>
</file>